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8E70E2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8E70E2">
        <w:tc>
          <w:tcPr>
            <w:tcW w:w="2265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B7FA7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8E70E2">
        <w:tc>
          <w:tcPr>
            <w:tcW w:w="2265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45BD0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Übergang vom Berufsleben in den Ruhestand - Ein kritisches Lebensereignis? 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45BD0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:rsidR="008E70E2" w:rsidRPr="00F557DD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B7FA7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B7FA7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45BD0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F557DD" w:rsidRDefault="008E70E2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>Akzeptanzorientierte Drogenarbeit im Wandel des Konsumverhaltens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557DD">
              <w:rPr>
                <w:rFonts w:cstheme="minorHAnsi"/>
                <w:sz w:val="18"/>
                <w:szCs w:val="18"/>
              </w:rPr>
              <w:t xml:space="preserve">Eine Analyse am Beispiel des </w:t>
            </w:r>
          </w:p>
          <w:p w:rsidR="008E70E2" w:rsidRDefault="008E70E2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 xml:space="preserve">Konsumraumes „Abrigado“ in Luxemburg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F557DD">
              <w:rPr>
                <w:rFonts w:cstheme="minorHAnsi"/>
                <w:sz w:val="18"/>
                <w:szCs w:val="18"/>
              </w:rPr>
              <w:t xml:space="preserve">Raoul </w:t>
            </w:r>
            <w:r>
              <w:rPr>
                <w:rFonts w:cstheme="minorHAnsi"/>
                <w:sz w:val="18"/>
                <w:szCs w:val="18"/>
              </w:rPr>
              <w:t>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45BD0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</w:t>
            </w:r>
            <w:bookmarkStart w:id="0" w:name="_GoBack"/>
            <w:bookmarkEnd w:id="0"/>
            <w:r w:rsidRPr="001B7FA7">
              <w:rPr>
                <w:rFonts w:cstheme="minorHAnsi"/>
                <w:sz w:val="18"/>
                <w:szCs w:val="18"/>
              </w:rPr>
              <w:t>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7F3368" w:rsidTr="00E01B3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8" w:rsidRPr="002D7C10" w:rsidRDefault="007F3368" w:rsidP="00E01B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8" w:rsidRPr="002D7C10" w:rsidRDefault="007F3368" w:rsidP="00E01B31">
            <w:pPr>
              <w:rPr>
                <w:rFonts w:cstheme="minorHAnsi"/>
                <w:sz w:val="18"/>
                <w:szCs w:val="18"/>
              </w:rPr>
            </w:pPr>
            <w:r w:rsidRPr="00527996">
              <w:rPr>
                <w:rFonts w:cstheme="minorHAnsi"/>
                <w:sz w:val="18"/>
                <w:szCs w:val="18"/>
              </w:rPr>
              <w:t>Une intelligence artificielle de confiance au service du système de santé - Une analyse de certains prérequis nécessaires à une intelligence artificielle centrée sur les patients et les professionnels de santé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8" w:rsidRDefault="007F3368" w:rsidP="00E01B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8" w:rsidRDefault="007F3368" w:rsidP="00E01B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</w:tbl>
    <w:p w:rsidR="005E0DBB" w:rsidRDefault="005E0DBB" w:rsidP="005E0DBB">
      <w:pPr>
        <w:rPr>
          <w:rFonts w:cstheme="minorHAnsi"/>
          <w:sz w:val="18"/>
          <w:szCs w:val="18"/>
        </w:rPr>
      </w:pPr>
    </w:p>
    <w:p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13572"/>
    <w:rsid w:val="00145BD0"/>
    <w:rsid w:val="00194FE0"/>
    <w:rsid w:val="001B7FA7"/>
    <w:rsid w:val="00247293"/>
    <w:rsid w:val="0027286A"/>
    <w:rsid w:val="002D7C10"/>
    <w:rsid w:val="002F2FB9"/>
    <w:rsid w:val="0030643A"/>
    <w:rsid w:val="0034700B"/>
    <w:rsid w:val="003E5461"/>
    <w:rsid w:val="00497986"/>
    <w:rsid w:val="004E6C85"/>
    <w:rsid w:val="005E0DBB"/>
    <w:rsid w:val="006D53D7"/>
    <w:rsid w:val="007201CC"/>
    <w:rsid w:val="00751A3B"/>
    <w:rsid w:val="007F3368"/>
    <w:rsid w:val="00814B87"/>
    <w:rsid w:val="00836310"/>
    <w:rsid w:val="008400BC"/>
    <w:rsid w:val="008E70E2"/>
    <w:rsid w:val="008F6465"/>
    <w:rsid w:val="009065A8"/>
    <w:rsid w:val="0093743C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4000C"/>
    <w:rsid w:val="00F557DD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70EC-1C8E-47BA-9CD5-45214615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1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3</cp:revision>
  <dcterms:created xsi:type="dcterms:W3CDTF">2021-10-05T07:38:00Z</dcterms:created>
  <dcterms:modified xsi:type="dcterms:W3CDTF">2021-10-05T07:38:00Z</dcterms:modified>
</cp:coreProperties>
</file>